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F774C7" w:rsidP="00F774C7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0F2200" w:rsidRDefault="000F2200" w:rsidP="000F2200">
      <w:pPr>
        <w:pStyle w:val="ad"/>
        <w:jc w:val="center"/>
        <w:rPr>
          <w:rStyle w:val="ae"/>
        </w:rPr>
      </w:pPr>
      <w:r>
        <w:rPr>
          <w:rStyle w:val="ae"/>
        </w:rPr>
        <w:t xml:space="preserve">от </w:t>
      </w:r>
      <w:r w:rsidR="00F774C7">
        <w:rPr>
          <w:rStyle w:val="ae"/>
        </w:rPr>
        <w:t xml:space="preserve">___________________ </w:t>
      </w:r>
      <w:r w:rsidR="00DE6521">
        <w:rPr>
          <w:rStyle w:val="ae"/>
        </w:rPr>
        <w:t xml:space="preserve">г. № </w:t>
      </w:r>
      <w:r w:rsidR="00F774C7">
        <w:rPr>
          <w:rStyle w:val="ae"/>
        </w:rPr>
        <w:t>____</w:t>
      </w:r>
    </w:p>
    <w:p w:rsidR="00B417F3" w:rsidRDefault="00B417F3" w:rsidP="00B417F3">
      <w:pPr>
        <w:jc w:val="center"/>
        <w:rPr>
          <w:b/>
          <w:sz w:val="32"/>
          <w:szCs w:val="32"/>
        </w:rPr>
      </w:pPr>
    </w:p>
    <w:p w:rsidR="007D7DD4" w:rsidRPr="00066C26" w:rsidRDefault="007D7DD4" w:rsidP="007D7DD4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4C0DF5" w:rsidRPr="000B7A03" w:rsidRDefault="004C0DF5" w:rsidP="004C0DF5">
      <w:pPr>
        <w:jc w:val="center"/>
        <w:rPr>
          <w:sz w:val="24"/>
          <w:szCs w:val="24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7D7DD4" w:rsidRPr="004F4308" w:rsidRDefault="008D22BE" w:rsidP="007D7DD4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="007D7DD4" w:rsidRPr="004F4308">
        <w:rPr>
          <w:szCs w:val="28"/>
        </w:rPr>
        <w:t>Руководствуясь Бюджетным кодексом Российской Федераци</w:t>
      </w:r>
      <w:r w:rsidR="007D7DD4" w:rsidRPr="00344828">
        <w:rPr>
          <w:color w:val="000000" w:themeColor="text1"/>
          <w:szCs w:val="28"/>
        </w:rPr>
        <w:t xml:space="preserve">и </w:t>
      </w:r>
      <w:r w:rsidR="007D7DD4"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="007D7DD4"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="007D7DD4" w:rsidRPr="004F4308">
        <w:rPr>
          <w:b/>
          <w:szCs w:val="28"/>
        </w:rPr>
        <w:t>РЕШИЛ</w:t>
      </w:r>
      <w:r w:rsidR="007D7DD4" w:rsidRPr="004F4308">
        <w:rPr>
          <w:szCs w:val="28"/>
        </w:rPr>
        <w:t>:</w:t>
      </w:r>
    </w:p>
    <w:p w:rsidR="007D7DD4" w:rsidRPr="004F4308" w:rsidRDefault="007D7DD4" w:rsidP="007D7DD4">
      <w:pPr>
        <w:jc w:val="both"/>
        <w:rPr>
          <w:szCs w:val="28"/>
        </w:rPr>
      </w:pPr>
    </w:p>
    <w:p w:rsidR="007D7DD4" w:rsidRDefault="007D7DD4" w:rsidP="007D7DD4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7D7DD4" w:rsidRPr="00CE1595" w:rsidRDefault="007D7DD4" w:rsidP="007D7DD4">
      <w:pPr>
        <w:jc w:val="both"/>
        <w:rPr>
          <w:sz w:val="20"/>
          <w:u w:val="single"/>
        </w:rPr>
      </w:pPr>
    </w:p>
    <w:p w:rsidR="007D7DD4" w:rsidRPr="00BD6CB8" w:rsidRDefault="007D7DD4" w:rsidP="007D7DD4">
      <w:pPr>
        <w:pStyle w:val="a9"/>
        <w:jc w:val="right"/>
        <w:rPr>
          <w:bCs/>
          <w:sz w:val="16"/>
          <w:szCs w:val="16"/>
        </w:rPr>
      </w:pPr>
    </w:p>
    <w:p w:rsidR="007D7DD4" w:rsidRPr="008B361B" w:rsidRDefault="007D7DD4" w:rsidP="007D7DD4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>абзаце втором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>
        <w:rPr>
          <w:szCs w:val="28"/>
        </w:rPr>
        <w:t>3457474,00</w:t>
      </w:r>
      <w:r w:rsidRPr="008B361B">
        <w:rPr>
          <w:szCs w:val="28"/>
        </w:rPr>
        <w:t>» внести число «</w:t>
      </w:r>
      <w:r>
        <w:rPr>
          <w:szCs w:val="28"/>
        </w:rPr>
        <w:t>3657362,70</w:t>
      </w:r>
      <w:r w:rsidRPr="008B361B">
        <w:rPr>
          <w:szCs w:val="28"/>
        </w:rPr>
        <w:t>»;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>абзаце третьем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3457474,00</w:t>
      </w:r>
      <w:r w:rsidRPr="009A49E5">
        <w:rPr>
          <w:szCs w:val="28"/>
        </w:rPr>
        <w:t>» внести число «</w:t>
      </w:r>
      <w:r>
        <w:rPr>
          <w:szCs w:val="28"/>
        </w:rPr>
        <w:t>4327362,70»;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  <w:t>- в абзаце четвертом подпункта 1.1. пункта 1 статьи 1 «дефицит (профицит) бюджета» вместо числа «0,00» внести число «670000,00».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</w:p>
    <w:p w:rsidR="007D7DD4" w:rsidRPr="008B361B" w:rsidRDefault="007D7DD4" w:rsidP="007D7DD4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Cs w:val="28"/>
        </w:rPr>
      </w:pPr>
      <w:r w:rsidRPr="008B361B">
        <w:rPr>
          <w:szCs w:val="28"/>
        </w:rPr>
        <w:t xml:space="preserve">В </w:t>
      </w:r>
      <w:r>
        <w:rPr>
          <w:szCs w:val="28"/>
        </w:rPr>
        <w:t>абзаце 4 подпункта 1 пункта 2 статьи</w:t>
      </w:r>
      <w:r w:rsidRPr="008B361B">
        <w:rPr>
          <w:szCs w:val="28"/>
        </w:rPr>
        <w:t xml:space="preserve"> </w:t>
      </w:r>
      <w:r w:rsidR="0027469B">
        <w:rPr>
          <w:szCs w:val="28"/>
        </w:rPr>
        <w:t xml:space="preserve">3 </w:t>
      </w:r>
      <w:r w:rsidRPr="008B361B">
        <w:rPr>
          <w:szCs w:val="28"/>
        </w:rPr>
        <w:t>вместо числа «</w:t>
      </w:r>
      <w:r>
        <w:rPr>
          <w:szCs w:val="28"/>
        </w:rPr>
        <w:t>3308974,00</w:t>
      </w:r>
      <w:r w:rsidRPr="008B361B">
        <w:rPr>
          <w:szCs w:val="28"/>
        </w:rPr>
        <w:t>» внести число «</w:t>
      </w:r>
      <w:r>
        <w:rPr>
          <w:szCs w:val="28"/>
        </w:rPr>
        <w:t>3361479,00</w:t>
      </w:r>
      <w:r w:rsidRPr="008B361B">
        <w:rPr>
          <w:szCs w:val="28"/>
        </w:rPr>
        <w:t>»;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  <w:t>- в абзаце 8 подпункта 2 пункта 2 статьи</w:t>
      </w:r>
      <w:r w:rsidR="0027469B">
        <w:rPr>
          <w:szCs w:val="28"/>
        </w:rPr>
        <w:t xml:space="preserve"> 3</w:t>
      </w:r>
      <w:r>
        <w:rPr>
          <w:szCs w:val="28"/>
        </w:rPr>
        <w:t xml:space="preserve"> вместо числа «0,00» внести число «86783,70».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</w:p>
    <w:p w:rsidR="007D7DD4" w:rsidRDefault="007D7DD4" w:rsidP="007D7DD4">
      <w:pPr>
        <w:jc w:val="both"/>
      </w:pPr>
      <w:r>
        <w:rPr>
          <w:szCs w:val="28"/>
        </w:rPr>
        <w:tab/>
        <w:t>3. Таблицу 1 и таблицу 2 приложения №</w:t>
      </w:r>
      <w:r w:rsidRPr="00922E61">
        <w:rPr>
          <w:szCs w:val="28"/>
        </w:rPr>
        <w:t xml:space="preserve">2 </w:t>
      </w:r>
      <w:r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lastRenderedPageBreak/>
        <w:t>на 201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1).</w:t>
      </w:r>
    </w:p>
    <w:p w:rsidR="007D7DD4" w:rsidRDefault="007D7DD4" w:rsidP="007D7DD4">
      <w:pPr>
        <w:jc w:val="both"/>
      </w:pPr>
    </w:p>
    <w:p w:rsidR="007D7DD4" w:rsidRDefault="007D7DD4" w:rsidP="007D7DD4">
      <w:pPr>
        <w:jc w:val="both"/>
      </w:pPr>
      <w:r>
        <w:tab/>
        <w:t xml:space="preserve">4. </w:t>
      </w:r>
      <w:r w:rsidR="00C251A4">
        <w:t>Приложение №3 «</w:t>
      </w:r>
      <w:r w:rsidR="00C251A4" w:rsidRPr="00C251A4">
        <w:t>Перечень главных администраторов доходов бюджета Мугреево-Никольского сельского поселения, закрепляемые за ними виды (подвиды) доходов бюджета Мугреево-Никольского сельского поселения  на 2018 год и на плановый период 2019 и 2020 годов</w:t>
      </w:r>
      <w:r w:rsidR="00C251A4">
        <w:t xml:space="preserve">» </w:t>
      </w:r>
      <w:r w:rsidR="00C251A4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C251A4" w:rsidRPr="007D7DD4">
        <w:rPr>
          <w:rStyle w:val="ae"/>
          <w:b w:val="0"/>
        </w:rPr>
        <w:t>15 декабря 2017г. № 41</w:t>
      </w:r>
      <w:r w:rsidR="00C251A4"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 w:rsidR="00C251A4">
        <w:t xml:space="preserve"> изложит</w:t>
      </w:r>
      <w:r w:rsidR="000E519D">
        <w:t>ь в новой редакции (Приложение 2</w:t>
      </w:r>
      <w:r w:rsidR="00C251A4">
        <w:t>)</w:t>
      </w:r>
      <w:r w:rsidR="00595F03">
        <w:t>.</w:t>
      </w:r>
    </w:p>
    <w:p w:rsidR="00595F03" w:rsidRDefault="00595F03" w:rsidP="007D7DD4">
      <w:pPr>
        <w:jc w:val="both"/>
      </w:pPr>
    </w:p>
    <w:p w:rsidR="00595F03" w:rsidRDefault="00595F03" w:rsidP="00595F03">
      <w:pPr>
        <w:jc w:val="both"/>
      </w:pPr>
      <w:r>
        <w:tab/>
        <w:t>5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0E519D">
        <w:t>ь в новой редакции (Приложение 3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6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0E519D">
        <w:t>ь в новой редакции (Приложение 4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7. Приложение №7 «</w:t>
      </w:r>
      <w:r w:rsidRPr="00595F03">
        <w:t>Распределение бюджетных ассигнований бюджета Мугреево-Никольского 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19-2020г.г.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0E519D">
        <w:t>ь в новой редакции (Приложение 5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8. Приложение №8 «</w:t>
      </w:r>
      <w:r w:rsidRPr="00595F03">
        <w:t>Ведомственная структура расходов бюджета Мугреево-Никольского сельского поселения на 2018 год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0E519D">
        <w:t>6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9. Приложение №9 «</w:t>
      </w:r>
      <w:r w:rsidRPr="00595F03">
        <w:t>Ведомственная структура расходов бюджета Мугреево-Никольского сельского поселения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0E519D">
        <w:t>ь в новой редакции (Приложение 7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10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0E519D">
        <w:t>8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="00595F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="00595F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84B7B"/>
    <w:rsid w:val="0009204B"/>
    <w:rsid w:val="00097422"/>
    <w:rsid w:val="000B0420"/>
    <w:rsid w:val="000B19A8"/>
    <w:rsid w:val="000B7A03"/>
    <w:rsid w:val="000D3AB5"/>
    <w:rsid w:val="000D60F0"/>
    <w:rsid w:val="000D65E5"/>
    <w:rsid w:val="000E519D"/>
    <w:rsid w:val="000F2200"/>
    <w:rsid w:val="00116E0C"/>
    <w:rsid w:val="0012420C"/>
    <w:rsid w:val="001466D7"/>
    <w:rsid w:val="00152DF5"/>
    <w:rsid w:val="00161BF6"/>
    <w:rsid w:val="001674E5"/>
    <w:rsid w:val="001A703B"/>
    <w:rsid w:val="001C1775"/>
    <w:rsid w:val="001E06C0"/>
    <w:rsid w:val="001E6CEF"/>
    <w:rsid w:val="001F0757"/>
    <w:rsid w:val="0023025E"/>
    <w:rsid w:val="0027469B"/>
    <w:rsid w:val="00294B77"/>
    <w:rsid w:val="002B0E28"/>
    <w:rsid w:val="002C6E3D"/>
    <w:rsid w:val="002D0A3E"/>
    <w:rsid w:val="002E3E29"/>
    <w:rsid w:val="00310AA8"/>
    <w:rsid w:val="003251F6"/>
    <w:rsid w:val="00342F82"/>
    <w:rsid w:val="0034498B"/>
    <w:rsid w:val="00360F8C"/>
    <w:rsid w:val="00386551"/>
    <w:rsid w:val="003A1366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10CA"/>
    <w:rsid w:val="00547233"/>
    <w:rsid w:val="005603F7"/>
    <w:rsid w:val="00561E9D"/>
    <w:rsid w:val="00577F23"/>
    <w:rsid w:val="00587D88"/>
    <w:rsid w:val="0059013F"/>
    <w:rsid w:val="00595F03"/>
    <w:rsid w:val="005B02F7"/>
    <w:rsid w:val="005B1CB8"/>
    <w:rsid w:val="005B31DA"/>
    <w:rsid w:val="005C115A"/>
    <w:rsid w:val="005C53E5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CB6"/>
    <w:rsid w:val="007A6E8D"/>
    <w:rsid w:val="007C0F05"/>
    <w:rsid w:val="007C58E0"/>
    <w:rsid w:val="007D7DD4"/>
    <w:rsid w:val="007E5665"/>
    <w:rsid w:val="00807396"/>
    <w:rsid w:val="0081259C"/>
    <w:rsid w:val="008146B8"/>
    <w:rsid w:val="00817CEA"/>
    <w:rsid w:val="00875B8E"/>
    <w:rsid w:val="008A5FB6"/>
    <w:rsid w:val="008C002E"/>
    <w:rsid w:val="008D22BE"/>
    <w:rsid w:val="008D442B"/>
    <w:rsid w:val="008F4385"/>
    <w:rsid w:val="00920FBA"/>
    <w:rsid w:val="00922B03"/>
    <w:rsid w:val="0094603F"/>
    <w:rsid w:val="00954C3A"/>
    <w:rsid w:val="0095500A"/>
    <w:rsid w:val="00963E90"/>
    <w:rsid w:val="00995646"/>
    <w:rsid w:val="009A288B"/>
    <w:rsid w:val="009C579F"/>
    <w:rsid w:val="00A03C43"/>
    <w:rsid w:val="00A11163"/>
    <w:rsid w:val="00A24085"/>
    <w:rsid w:val="00A82617"/>
    <w:rsid w:val="00AC748B"/>
    <w:rsid w:val="00B20C81"/>
    <w:rsid w:val="00B31A87"/>
    <w:rsid w:val="00B417F3"/>
    <w:rsid w:val="00B640E2"/>
    <w:rsid w:val="00B75229"/>
    <w:rsid w:val="00B95143"/>
    <w:rsid w:val="00BA51EE"/>
    <w:rsid w:val="00C066B6"/>
    <w:rsid w:val="00C251A4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407F8"/>
    <w:rsid w:val="00E457D5"/>
    <w:rsid w:val="00E61FFA"/>
    <w:rsid w:val="00E86040"/>
    <w:rsid w:val="00EA7F11"/>
    <w:rsid w:val="00EB33BB"/>
    <w:rsid w:val="00EC0BE7"/>
    <w:rsid w:val="00ED0C94"/>
    <w:rsid w:val="00F142B7"/>
    <w:rsid w:val="00F20858"/>
    <w:rsid w:val="00F21BCB"/>
    <w:rsid w:val="00F705FF"/>
    <w:rsid w:val="00F774C7"/>
    <w:rsid w:val="00F8554B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146F-F35F-4B69-A1F3-C602E1D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8-10-05T10:06:00Z</cp:lastPrinted>
  <dcterms:created xsi:type="dcterms:W3CDTF">2018-08-17T05:40:00Z</dcterms:created>
  <dcterms:modified xsi:type="dcterms:W3CDTF">2018-10-11T06:09:00Z</dcterms:modified>
</cp:coreProperties>
</file>